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1DD292A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B01A6B">
        <w:rPr>
          <w:rFonts w:ascii="Calibri" w:eastAsia="Times New Roman" w:hAnsi="Calibri" w:cs="Calibri"/>
          <w:b/>
          <w:sz w:val="40"/>
          <w:szCs w:val="20"/>
        </w:rPr>
        <w:t>10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253EE57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864597">
        <w:rPr>
          <w:rFonts w:ascii="Calibri" w:eastAsia="Times New Roman" w:hAnsi="Calibri" w:cs="Calibri"/>
          <w:b/>
          <w:bCs/>
          <w:sz w:val="24"/>
          <w:szCs w:val="20"/>
        </w:rPr>
        <w:t>462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26515036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B01A6B">
        <w:rPr>
          <w:rFonts w:ascii="Calibri" w:eastAsia="Times New Roman" w:hAnsi="Calibri" w:cs="Calibri"/>
          <w:i/>
          <w:iCs/>
          <w:sz w:val="24"/>
          <w:szCs w:val="20"/>
        </w:rPr>
        <w:t>10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09257341" w14:textId="77777777" w:rsidR="00390ED4" w:rsidRDefault="00390ED4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4315A124" w:rsidR="009D7265" w:rsidRDefault="009D7265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556BB123" w:rsidR="00B47EF5" w:rsidRPr="0095537E" w:rsidRDefault="00644B34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Matthew Mile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7B14DA72" w:rsidR="00B47EF5" w:rsidRPr="00D57F35" w:rsidRDefault="00390ED4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4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644B34">
        <w:rPr>
          <w:rFonts w:eastAsia="Times New Roman" w:cs="Calibri"/>
          <w:bCs/>
          <w:sz w:val="24"/>
          <w:szCs w:val="20"/>
        </w:rPr>
        <w:t xml:space="preserve">July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56FF5AB2" w14:textId="45993ECF" w:rsidR="00C71625" w:rsidRDefault="00C7162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644B34" w:rsidRPr="00723E37" w14:paraId="6C037A82" w14:textId="77777777" w:rsidTr="00644B3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038F" w14:textId="77777777" w:rsidR="00644B34" w:rsidRPr="00723E37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644B34" w:rsidRPr="00723E37" w14:paraId="2DF306F8" w14:textId="77777777" w:rsidTr="00644B34">
        <w:tc>
          <w:tcPr>
            <w:tcW w:w="9101" w:type="dxa"/>
            <w:gridSpan w:val="2"/>
            <w:shd w:val="clear" w:color="auto" w:fill="auto"/>
          </w:tcPr>
          <w:p w14:paraId="5C7FCD47" w14:textId="77777777" w:rsidR="00644B34" w:rsidRPr="00723E37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 xml:space="preserve">Subject: </w:t>
            </w:r>
            <w:r w:rsidRPr="00733F06">
              <w:rPr>
                <w:rFonts w:cs="Calibri"/>
                <w:sz w:val="24"/>
                <w:szCs w:val="24"/>
              </w:rPr>
              <w:t>Graphics package</w:t>
            </w:r>
          </w:p>
        </w:tc>
      </w:tr>
      <w:tr w:rsidR="00644B34" w:rsidRPr="00723E37" w14:paraId="3B1CE8F8" w14:textId="77777777" w:rsidTr="00644B34">
        <w:trPr>
          <w:trHeight w:val="155"/>
        </w:trPr>
        <w:tc>
          <w:tcPr>
            <w:tcW w:w="3573" w:type="dxa"/>
            <w:shd w:val="clear" w:color="auto" w:fill="auto"/>
          </w:tcPr>
          <w:p w14:paraId="5F5F1A54" w14:textId="77777777" w:rsidR="00644B34" w:rsidRPr="00723E37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18A5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528" w:type="dxa"/>
            <w:shd w:val="clear" w:color="auto" w:fill="auto"/>
          </w:tcPr>
          <w:p w14:paraId="5E81F83B" w14:textId="19158667" w:rsidR="00644B34" w:rsidRPr="00723E37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4B34">
              <w:rPr>
                <w:rFonts w:cs="Calibri"/>
                <w:sz w:val="24"/>
                <w:szCs w:val="24"/>
              </w:rPr>
              <w:t>Fabulous Hold &amp; Spin Jackpots Link Graphic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644B34">
              <w:rPr>
                <w:rFonts w:cs="Calibri"/>
                <w:sz w:val="24"/>
                <w:szCs w:val="24"/>
              </w:rPr>
              <w:t>Package</w:t>
            </w:r>
          </w:p>
        </w:tc>
      </w:tr>
      <w:tr w:rsidR="00644B34" w:rsidRPr="00723E37" w14:paraId="1AC65FBD" w14:textId="77777777" w:rsidTr="00644B34">
        <w:trPr>
          <w:trHeight w:val="155"/>
        </w:trPr>
        <w:tc>
          <w:tcPr>
            <w:tcW w:w="3573" w:type="dxa"/>
            <w:shd w:val="clear" w:color="auto" w:fill="auto"/>
          </w:tcPr>
          <w:p w14:paraId="5F223D65" w14:textId="77777777" w:rsidR="00644B34" w:rsidRPr="00723E37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85597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auto"/>
          </w:tcPr>
          <w:p w14:paraId="3F9A3A96" w14:textId="77777777" w:rsidR="00644B34" w:rsidRPr="00723E37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644B34" w:rsidRPr="00723E37" w14:paraId="0DD3116C" w14:textId="77777777" w:rsidTr="00644B34">
        <w:trPr>
          <w:trHeight w:val="155"/>
        </w:trPr>
        <w:tc>
          <w:tcPr>
            <w:tcW w:w="3573" w:type="dxa"/>
            <w:shd w:val="clear" w:color="auto" w:fill="auto"/>
          </w:tcPr>
          <w:p w14:paraId="4753A7EE" w14:textId="77777777" w:rsidR="00644B34" w:rsidRPr="00723E37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auto"/>
          </w:tcPr>
          <w:p w14:paraId="6F5E403B" w14:textId="77777777" w:rsidR="00644B34" w:rsidRPr="00723E37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644B34" w:rsidRPr="000B550D" w14:paraId="135F091B" w14:textId="77777777" w:rsidTr="00644B34">
        <w:tc>
          <w:tcPr>
            <w:tcW w:w="3573" w:type="dxa"/>
            <w:shd w:val="clear" w:color="auto" w:fill="auto"/>
          </w:tcPr>
          <w:p w14:paraId="7550049E" w14:textId="77777777" w:rsidR="00644B34" w:rsidRPr="00723E37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23E37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19CE1DEF" w14:textId="56379C2D" w:rsidR="00644B34" w:rsidRPr="000B550D" w:rsidRDefault="00644B34" w:rsidP="006748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44B34">
              <w:rPr>
                <w:rFonts w:cs="Calibri"/>
                <w:sz w:val="24"/>
                <w:szCs w:val="24"/>
              </w:rPr>
              <w:t>01-A2633/S01</w:t>
            </w:r>
          </w:p>
        </w:tc>
      </w:tr>
    </w:tbl>
    <w:p w14:paraId="49DEB254" w14:textId="77777777" w:rsidR="00644B34" w:rsidRDefault="00644B34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92664D" w:rsidRPr="0092664D" w14:paraId="49D9790B" w14:textId="77777777" w:rsidTr="0092664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BB0" w14:textId="2C2B0042" w:rsidR="003C3299" w:rsidRPr="0092664D" w:rsidRDefault="003C3299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cstheme="minorHAnsi"/>
                <w:sz w:val="24"/>
                <w:szCs w:val="24"/>
              </w:rPr>
              <w:t>Aristocrat Technologies Australia Pty Ltd</w:t>
            </w:r>
            <w:r w:rsidR="00C71625" w:rsidRPr="0092664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2664D" w:rsidRPr="0092664D" w14:paraId="6551FF14" w14:textId="77777777" w:rsidTr="0092664D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6720" w14:textId="16C02A09" w:rsidR="003C3299" w:rsidRPr="0092664D" w:rsidRDefault="003C3299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92664D" w:rsidRPr="0092664D">
              <w:rPr>
                <w:rFonts w:cstheme="minorHAnsi"/>
                <w:sz w:val="24"/>
                <w:szCs w:val="24"/>
              </w:rPr>
              <w:t>New Standard Linked Progressive Jackpot System (with Previously Approved MultiLink)</w:t>
            </w:r>
          </w:p>
        </w:tc>
      </w:tr>
      <w:tr w:rsidR="0092664D" w:rsidRPr="0092664D" w14:paraId="1690D6E3" w14:textId="77777777" w:rsidTr="0092664D">
        <w:tc>
          <w:tcPr>
            <w:tcW w:w="3573" w:type="dxa"/>
            <w:shd w:val="clear" w:color="auto" w:fill="auto"/>
          </w:tcPr>
          <w:p w14:paraId="15B394E9" w14:textId="77777777" w:rsidR="003C3299" w:rsidRPr="0092664D" w:rsidRDefault="003C3299" w:rsidP="006A10AE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  <w:shd w:val="clear" w:color="auto" w:fill="auto"/>
          </w:tcPr>
          <w:p w14:paraId="25645EAD" w14:textId="6EA0A4C7" w:rsidR="003C3299" w:rsidRPr="0092664D" w:rsidRDefault="0092664D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cstheme="minorHAnsi"/>
                <w:sz w:val="24"/>
                <w:szCs w:val="24"/>
              </w:rPr>
              <w:t>Heaven &amp; Earth Link</w:t>
            </w:r>
          </w:p>
        </w:tc>
      </w:tr>
      <w:tr w:rsidR="0092664D" w:rsidRPr="0092664D" w14:paraId="153C3009" w14:textId="77777777" w:rsidTr="0092664D">
        <w:tc>
          <w:tcPr>
            <w:tcW w:w="3573" w:type="dxa"/>
            <w:shd w:val="clear" w:color="auto" w:fill="auto"/>
          </w:tcPr>
          <w:p w14:paraId="4D90733E" w14:textId="22802BB0" w:rsidR="003C3299" w:rsidRPr="0092664D" w:rsidRDefault="003C3299" w:rsidP="006A10AE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  <w:shd w:val="clear" w:color="auto" w:fill="auto"/>
          </w:tcPr>
          <w:p w14:paraId="39A1F4E1" w14:textId="4CF64CB7" w:rsidR="003C3299" w:rsidRPr="0092664D" w:rsidRDefault="0092664D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cstheme="minorHAnsi"/>
                <w:sz w:val="24"/>
                <w:szCs w:val="24"/>
              </w:rPr>
              <w:t>1.YA029</w:t>
            </w:r>
          </w:p>
        </w:tc>
      </w:tr>
      <w:tr w:rsidR="0092664D" w:rsidRPr="0092664D" w14:paraId="6F22B87C" w14:textId="77777777" w:rsidTr="0092664D">
        <w:tc>
          <w:tcPr>
            <w:tcW w:w="3573" w:type="dxa"/>
            <w:shd w:val="clear" w:color="auto" w:fill="auto"/>
          </w:tcPr>
          <w:p w14:paraId="410B8A02" w14:textId="77777777" w:rsidR="003C3299" w:rsidRPr="0092664D" w:rsidRDefault="003C3299" w:rsidP="006A10AE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  <w:shd w:val="clear" w:color="auto" w:fill="auto"/>
          </w:tcPr>
          <w:p w14:paraId="72BA462A" w14:textId="2E4D2BAC" w:rsidR="003C3299" w:rsidRPr="0092664D" w:rsidRDefault="0092664D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cstheme="minorHAnsi"/>
                <w:sz w:val="24"/>
                <w:szCs w:val="24"/>
              </w:rPr>
              <w:t>Heaven &amp; Earth Link</w:t>
            </w:r>
          </w:p>
        </w:tc>
      </w:tr>
      <w:tr w:rsidR="0092664D" w:rsidRPr="0092664D" w14:paraId="38B0ABEC" w14:textId="77777777" w:rsidTr="0092664D">
        <w:tc>
          <w:tcPr>
            <w:tcW w:w="3573" w:type="dxa"/>
            <w:shd w:val="clear" w:color="auto" w:fill="auto"/>
          </w:tcPr>
          <w:p w14:paraId="220C575F" w14:textId="77777777" w:rsidR="003C3299" w:rsidRPr="0092664D" w:rsidRDefault="003C3299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4E80A7C2" w14:textId="6A72EFC3" w:rsidR="003C3299" w:rsidRPr="0092664D" w:rsidRDefault="0092664D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664D">
              <w:rPr>
                <w:rFonts w:cstheme="minorHAnsi"/>
                <w:sz w:val="24"/>
                <w:szCs w:val="24"/>
              </w:rPr>
              <w:t>01-A2648/S01</w:t>
            </w:r>
          </w:p>
        </w:tc>
      </w:tr>
    </w:tbl>
    <w:p w14:paraId="1E85CB65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92664D" w:rsidRPr="00375E92" w14:paraId="15E42216" w14:textId="77777777" w:rsidTr="002E099F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325" w14:textId="77777777" w:rsidR="0092664D" w:rsidRPr="00A34EB8" w:rsidRDefault="0092664D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1" w:name="_Hlk201958057"/>
            <w:r w:rsidRPr="00A34EB8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92664D" w:rsidRPr="00375E92" w14:paraId="4EB5B796" w14:textId="77777777" w:rsidTr="002E099F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7231" w14:textId="7D2504DF" w:rsidR="0092664D" w:rsidRPr="00A34EB8" w:rsidRDefault="0092664D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 xml:space="preserve">Subject: </w:t>
            </w:r>
            <w:r w:rsidRPr="0092664D">
              <w:rPr>
                <w:rFonts w:cstheme="minorHAnsi"/>
                <w:sz w:val="24"/>
                <w:szCs w:val="24"/>
              </w:rPr>
              <w:t>Parts update</w:t>
            </w:r>
            <w:r w:rsidR="002E099F">
              <w:rPr>
                <w:rFonts w:cstheme="minorHAnsi"/>
                <w:sz w:val="24"/>
                <w:szCs w:val="24"/>
              </w:rPr>
              <w:t xml:space="preserve"> for NSW</w:t>
            </w:r>
          </w:p>
        </w:tc>
      </w:tr>
      <w:tr w:rsidR="0092664D" w:rsidRPr="00375E92" w14:paraId="07AE4170" w14:textId="77777777" w:rsidTr="002E099F">
        <w:tc>
          <w:tcPr>
            <w:tcW w:w="3573" w:type="dxa"/>
            <w:shd w:val="clear" w:color="auto" w:fill="auto"/>
          </w:tcPr>
          <w:p w14:paraId="2C50E403" w14:textId="0BA5D2C3" w:rsidR="0092664D" w:rsidRPr="00A34EB8" w:rsidRDefault="002E099F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s</w:t>
            </w:r>
            <w:r w:rsidR="0092664D" w:rsidRPr="00A34EB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7EA11B23" w14:textId="77777777" w:rsidR="002E099F" w:rsidRDefault="002E099F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099F">
              <w:rPr>
                <w:rFonts w:cstheme="minorHAnsi"/>
                <w:sz w:val="24"/>
                <w:szCs w:val="24"/>
              </w:rPr>
              <w:t xml:space="preserve">Peak27 (PD27) </w:t>
            </w:r>
          </w:p>
          <w:p w14:paraId="36481DDC" w14:textId="13F023FB" w:rsidR="0092664D" w:rsidRPr="00A34EB8" w:rsidRDefault="002E099F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E099F">
              <w:rPr>
                <w:rFonts w:cstheme="minorHAnsi"/>
                <w:sz w:val="24"/>
                <w:szCs w:val="24"/>
              </w:rPr>
              <w:t>Peak Curve 49 (PC49)</w:t>
            </w:r>
          </w:p>
        </w:tc>
      </w:tr>
      <w:tr w:rsidR="0092664D" w:rsidRPr="00E84B4C" w14:paraId="0A4A19BF" w14:textId="77777777" w:rsidTr="002E099F">
        <w:tc>
          <w:tcPr>
            <w:tcW w:w="3573" w:type="dxa"/>
            <w:shd w:val="clear" w:color="auto" w:fill="auto"/>
          </w:tcPr>
          <w:p w14:paraId="5F69F965" w14:textId="77777777" w:rsidR="0092664D" w:rsidRPr="00A34EB8" w:rsidRDefault="0092664D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7F917533" w14:textId="1B879DAA" w:rsidR="0092664D" w:rsidRPr="00A34EB8" w:rsidRDefault="0092664D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92664D">
              <w:rPr>
                <w:rFonts w:cstheme="minorHAnsi"/>
                <w:sz w:val="24"/>
                <w:szCs w:val="24"/>
              </w:rPr>
              <w:t>8-A1408/S01</w:t>
            </w:r>
            <w:r w:rsidRPr="00A34EB8">
              <w:rPr>
                <w:rFonts w:cstheme="minorHAnsi"/>
                <w:sz w:val="24"/>
                <w:szCs w:val="24"/>
              </w:rPr>
              <w:t xml:space="preserve">&amp; </w:t>
            </w:r>
            <w:r w:rsidRPr="0092664D">
              <w:rPr>
                <w:rFonts w:cstheme="minorHAnsi"/>
                <w:sz w:val="24"/>
                <w:szCs w:val="24"/>
              </w:rPr>
              <w:t>18-A1410/S01</w:t>
            </w:r>
          </w:p>
        </w:tc>
      </w:tr>
      <w:bookmarkEnd w:id="1"/>
    </w:tbl>
    <w:p w14:paraId="6BB3AA88" w14:textId="77777777" w:rsidR="0092664D" w:rsidRDefault="0092664D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92664D" w:rsidRPr="002819F1" w14:paraId="233BE7CF" w14:textId="77777777" w:rsidTr="006748D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95E9" w14:textId="77777777" w:rsidR="0092664D" w:rsidRPr="002819F1" w:rsidRDefault="0092664D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92664D" w:rsidRPr="002819F1" w14:paraId="365319D8" w14:textId="77777777" w:rsidTr="006748D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B3B6" w14:textId="57788B57" w:rsidR="0092664D" w:rsidRPr="002819F1" w:rsidRDefault="0092664D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C74205" w:rsidRPr="00C74205">
              <w:rPr>
                <w:rFonts w:cstheme="minorHAnsi"/>
                <w:sz w:val="24"/>
                <w:szCs w:val="24"/>
              </w:rPr>
              <w:t>O-Link LPJS graphics packages</w:t>
            </w:r>
          </w:p>
        </w:tc>
      </w:tr>
      <w:tr w:rsidR="0092664D" w:rsidRPr="002819F1" w14:paraId="330092E7" w14:textId="77777777" w:rsidTr="006748D2">
        <w:tc>
          <w:tcPr>
            <w:tcW w:w="3573" w:type="dxa"/>
            <w:shd w:val="clear" w:color="auto" w:fill="auto"/>
          </w:tcPr>
          <w:p w14:paraId="2D134D4F" w14:textId="77777777" w:rsidR="0092664D" w:rsidRPr="002819F1" w:rsidRDefault="0092664D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LPJS Details:</w:t>
            </w:r>
          </w:p>
        </w:tc>
        <w:tc>
          <w:tcPr>
            <w:tcW w:w="5528" w:type="dxa"/>
            <w:shd w:val="clear" w:color="auto" w:fill="auto"/>
          </w:tcPr>
          <w:p w14:paraId="5889A15F" w14:textId="185BE331" w:rsidR="0092664D" w:rsidRPr="002819F1" w:rsidRDefault="00C74205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4205">
              <w:rPr>
                <w:rFonts w:cstheme="minorHAnsi"/>
                <w:sz w:val="24"/>
                <w:szCs w:val="24"/>
              </w:rPr>
              <w:t>Standard LPJS – O Link</w:t>
            </w:r>
          </w:p>
        </w:tc>
      </w:tr>
      <w:tr w:rsidR="0092664D" w:rsidRPr="002819F1" w14:paraId="5FB28B24" w14:textId="77777777" w:rsidTr="006748D2">
        <w:tc>
          <w:tcPr>
            <w:tcW w:w="3573" w:type="dxa"/>
            <w:shd w:val="clear" w:color="auto" w:fill="auto"/>
          </w:tcPr>
          <w:p w14:paraId="38107625" w14:textId="5379AEF4" w:rsidR="0092664D" w:rsidRPr="00375E92" w:rsidRDefault="0092664D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 xml:space="preserve">System </w:t>
            </w:r>
            <w:r w:rsidR="00C74205">
              <w:rPr>
                <w:rFonts w:cstheme="minorHAnsi"/>
                <w:sz w:val="24"/>
                <w:szCs w:val="24"/>
              </w:rPr>
              <w:t>Details 1</w:t>
            </w:r>
            <w:r w:rsidRPr="00375E9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6A913531" w14:textId="5A2A029F" w:rsidR="0092664D" w:rsidRPr="00E84B4C" w:rsidRDefault="00C74205" w:rsidP="00674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4205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C74205" w:rsidRPr="002819F1" w14:paraId="07646679" w14:textId="77777777" w:rsidTr="006748D2">
        <w:tc>
          <w:tcPr>
            <w:tcW w:w="3573" w:type="dxa"/>
            <w:shd w:val="clear" w:color="auto" w:fill="auto"/>
          </w:tcPr>
          <w:p w14:paraId="2E139EFC" w14:textId="08909FFC" w:rsidR="00C74205" w:rsidRPr="00375E92" w:rsidRDefault="00C74205" w:rsidP="00C742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 xml:space="preserve">System </w:t>
            </w:r>
            <w:r>
              <w:rPr>
                <w:rFonts w:cstheme="minorHAnsi"/>
                <w:sz w:val="24"/>
                <w:szCs w:val="24"/>
              </w:rPr>
              <w:t>Details 2</w:t>
            </w:r>
            <w:r w:rsidRPr="00375E9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1C6EC4F" w14:textId="1A132494" w:rsidR="00C74205" w:rsidRPr="00C74205" w:rsidRDefault="00C74205" w:rsidP="00C742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4205">
              <w:rPr>
                <w:rFonts w:cstheme="minorHAnsi"/>
                <w:sz w:val="24"/>
                <w:szCs w:val="24"/>
              </w:rPr>
              <w:t>Rev 7 Link Progressive Jackpot Controller System</w:t>
            </w:r>
          </w:p>
        </w:tc>
      </w:tr>
      <w:tr w:rsidR="00C74205" w:rsidRPr="002819F1" w14:paraId="01E00B1D" w14:textId="77777777" w:rsidTr="006748D2">
        <w:tc>
          <w:tcPr>
            <w:tcW w:w="3573" w:type="dxa"/>
            <w:shd w:val="clear" w:color="auto" w:fill="auto"/>
          </w:tcPr>
          <w:p w14:paraId="5F90C4F5" w14:textId="77777777" w:rsidR="00C74205" w:rsidRPr="002819F1" w:rsidRDefault="00C74205" w:rsidP="00C742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Specification Numbers:</w:t>
            </w:r>
          </w:p>
        </w:tc>
        <w:tc>
          <w:tcPr>
            <w:tcW w:w="5528" w:type="dxa"/>
            <w:shd w:val="clear" w:color="auto" w:fill="auto"/>
          </w:tcPr>
          <w:p w14:paraId="4FE0E5E3" w14:textId="1147E47E" w:rsidR="00C74205" w:rsidRPr="002819F1" w:rsidRDefault="00C74205" w:rsidP="00C742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4205">
              <w:rPr>
                <w:rFonts w:cstheme="minorHAnsi"/>
                <w:sz w:val="24"/>
                <w:szCs w:val="24"/>
              </w:rPr>
              <w:t>18.YA018</w:t>
            </w:r>
          </w:p>
        </w:tc>
      </w:tr>
      <w:tr w:rsidR="00C74205" w:rsidRPr="002819F1" w14:paraId="3A3DBE4B" w14:textId="77777777" w:rsidTr="006748D2">
        <w:tc>
          <w:tcPr>
            <w:tcW w:w="3573" w:type="dxa"/>
            <w:shd w:val="clear" w:color="auto" w:fill="auto"/>
          </w:tcPr>
          <w:p w14:paraId="3F6C2F07" w14:textId="77777777" w:rsidR="00C74205" w:rsidRPr="002819F1" w:rsidRDefault="00C74205" w:rsidP="00C742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3454F4BD" w14:textId="35B32777" w:rsidR="00C74205" w:rsidRPr="002819F1" w:rsidRDefault="00C74205" w:rsidP="00C742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74205">
              <w:rPr>
                <w:rFonts w:cstheme="minorHAnsi"/>
                <w:sz w:val="24"/>
                <w:szCs w:val="24"/>
              </w:rPr>
              <w:t>18-A1412/S01</w:t>
            </w:r>
          </w:p>
        </w:tc>
      </w:tr>
    </w:tbl>
    <w:p w14:paraId="72AAA71B" w14:textId="77777777" w:rsidR="0092664D" w:rsidRDefault="0092664D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63AFCB5" w14:textId="77777777" w:rsidR="0092664D" w:rsidRDefault="0092664D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6EEEA8EB" w14:textId="77777777" w:rsidR="00B01A6B" w:rsidRDefault="00B01A6B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763244F2" w14:textId="77777777" w:rsidR="00B01A6B" w:rsidRDefault="00B01A6B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8C06090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3C3299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B2ED" w14:textId="77777777" w:rsidR="001C76C2" w:rsidRDefault="001C76C2" w:rsidP="009D7265">
      <w:pPr>
        <w:spacing w:after="0" w:line="240" w:lineRule="auto"/>
      </w:pPr>
      <w:r>
        <w:separator/>
      </w:r>
    </w:p>
  </w:endnote>
  <w:endnote w:type="continuationSeparator" w:id="0">
    <w:p w14:paraId="51D47B2C" w14:textId="77777777" w:rsidR="001C76C2" w:rsidRDefault="001C76C2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97B2" w14:textId="77777777" w:rsidR="00C8200B" w:rsidRDefault="00C82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C642" w14:textId="33D036A5" w:rsidR="00C8200B" w:rsidRPr="00C8200B" w:rsidRDefault="00C8200B" w:rsidP="00C8200B">
    <w:pPr>
      <w:pStyle w:val="Footer"/>
      <w:jc w:val="center"/>
      <w:rPr>
        <w:rFonts w:ascii="Arial" w:hAnsi="Arial" w:cs="Arial"/>
        <w:sz w:val="14"/>
      </w:rPr>
    </w:pPr>
    <w:r w:rsidRPr="00C8200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5C8BB" w14:textId="0F726D1A" w:rsidR="00C8200B" w:rsidRPr="00C8200B" w:rsidRDefault="00C8200B" w:rsidP="00C8200B">
    <w:pPr>
      <w:pStyle w:val="Footer"/>
      <w:jc w:val="center"/>
      <w:rPr>
        <w:rFonts w:ascii="Arial" w:hAnsi="Arial" w:cs="Arial"/>
        <w:sz w:val="14"/>
      </w:rPr>
    </w:pPr>
    <w:r w:rsidRPr="00C8200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43BB" w14:textId="77777777" w:rsidR="001C76C2" w:rsidRDefault="001C76C2" w:rsidP="009D7265">
      <w:pPr>
        <w:spacing w:after="0" w:line="240" w:lineRule="auto"/>
      </w:pPr>
      <w:r>
        <w:separator/>
      </w:r>
    </w:p>
  </w:footnote>
  <w:footnote w:type="continuationSeparator" w:id="0">
    <w:p w14:paraId="4C8AA253" w14:textId="77777777" w:rsidR="001C76C2" w:rsidRDefault="001C76C2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3171" w14:textId="77777777" w:rsidR="00C8200B" w:rsidRDefault="00C82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8F36" w14:textId="77777777" w:rsidR="00C8200B" w:rsidRDefault="00C820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345D9391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B01A6B">
      <w:rPr>
        <w:b/>
        <w:bCs/>
        <w:i/>
        <w:iCs/>
        <w:sz w:val="20"/>
      </w:rPr>
      <w:t>10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212BF"/>
    <w:rsid w:val="00066AB2"/>
    <w:rsid w:val="000B1536"/>
    <w:rsid w:val="000B3D8B"/>
    <w:rsid w:val="000E44E7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C648A"/>
    <w:rsid w:val="001C76C2"/>
    <w:rsid w:val="001C7EB5"/>
    <w:rsid w:val="001D759E"/>
    <w:rsid w:val="001F56D0"/>
    <w:rsid w:val="002137B6"/>
    <w:rsid w:val="00234519"/>
    <w:rsid w:val="002418EE"/>
    <w:rsid w:val="00255049"/>
    <w:rsid w:val="002625EC"/>
    <w:rsid w:val="00276B4C"/>
    <w:rsid w:val="002819F1"/>
    <w:rsid w:val="002D3F36"/>
    <w:rsid w:val="002D5A15"/>
    <w:rsid w:val="002E099F"/>
    <w:rsid w:val="002E762E"/>
    <w:rsid w:val="003074C5"/>
    <w:rsid w:val="00326276"/>
    <w:rsid w:val="003453B0"/>
    <w:rsid w:val="003513D1"/>
    <w:rsid w:val="003516AC"/>
    <w:rsid w:val="00353D2A"/>
    <w:rsid w:val="0037098E"/>
    <w:rsid w:val="00370BA2"/>
    <w:rsid w:val="00390ED4"/>
    <w:rsid w:val="003C28C4"/>
    <w:rsid w:val="003C3299"/>
    <w:rsid w:val="003C7E67"/>
    <w:rsid w:val="003E09EC"/>
    <w:rsid w:val="00414595"/>
    <w:rsid w:val="004338DE"/>
    <w:rsid w:val="0044636A"/>
    <w:rsid w:val="00475FFB"/>
    <w:rsid w:val="00477E97"/>
    <w:rsid w:val="0048597A"/>
    <w:rsid w:val="004933EC"/>
    <w:rsid w:val="004B78EE"/>
    <w:rsid w:val="004C4C66"/>
    <w:rsid w:val="004D6173"/>
    <w:rsid w:val="004F58FF"/>
    <w:rsid w:val="00502F9E"/>
    <w:rsid w:val="00584943"/>
    <w:rsid w:val="005967F6"/>
    <w:rsid w:val="005B1BF7"/>
    <w:rsid w:val="00603283"/>
    <w:rsid w:val="006150F6"/>
    <w:rsid w:val="00644B34"/>
    <w:rsid w:val="00651D70"/>
    <w:rsid w:val="00661236"/>
    <w:rsid w:val="00696445"/>
    <w:rsid w:val="006A1E4C"/>
    <w:rsid w:val="006C6DA7"/>
    <w:rsid w:val="006D4F45"/>
    <w:rsid w:val="00723E37"/>
    <w:rsid w:val="00737293"/>
    <w:rsid w:val="007809F9"/>
    <w:rsid w:val="007A15FE"/>
    <w:rsid w:val="007A5340"/>
    <w:rsid w:val="007A6E47"/>
    <w:rsid w:val="007B0539"/>
    <w:rsid w:val="0080006D"/>
    <w:rsid w:val="00863B80"/>
    <w:rsid w:val="00864597"/>
    <w:rsid w:val="00866303"/>
    <w:rsid w:val="008677B3"/>
    <w:rsid w:val="008912BF"/>
    <w:rsid w:val="008B6D17"/>
    <w:rsid w:val="008D0629"/>
    <w:rsid w:val="00912264"/>
    <w:rsid w:val="0092664D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D2644"/>
    <w:rsid w:val="009D7265"/>
    <w:rsid w:val="009F2DFB"/>
    <w:rsid w:val="00A02890"/>
    <w:rsid w:val="00A047C4"/>
    <w:rsid w:val="00A062C1"/>
    <w:rsid w:val="00A14E84"/>
    <w:rsid w:val="00A41145"/>
    <w:rsid w:val="00A514FC"/>
    <w:rsid w:val="00A55939"/>
    <w:rsid w:val="00A6749E"/>
    <w:rsid w:val="00A82AD8"/>
    <w:rsid w:val="00A86C11"/>
    <w:rsid w:val="00A924D7"/>
    <w:rsid w:val="00A97D6D"/>
    <w:rsid w:val="00AA1788"/>
    <w:rsid w:val="00AD55AA"/>
    <w:rsid w:val="00AE2C16"/>
    <w:rsid w:val="00AE3999"/>
    <w:rsid w:val="00B01A6B"/>
    <w:rsid w:val="00B47EF5"/>
    <w:rsid w:val="00B537F6"/>
    <w:rsid w:val="00B977D8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74205"/>
    <w:rsid w:val="00C8200B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97FF3"/>
    <w:rsid w:val="00DA6BF1"/>
    <w:rsid w:val="00DC3099"/>
    <w:rsid w:val="00DD0A7E"/>
    <w:rsid w:val="00DD1323"/>
    <w:rsid w:val="00E0528C"/>
    <w:rsid w:val="00E123B2"/>
    <w:rsid w:val="00E24C0E"/>
    <w:rsid w:val="00E50BE2"/>
    <w:rsid w:val="00E50D5E"/>
    <w:rsid w:val="00E95A4C"/>
    <w:rsid w:val="00EB077C"/>
    <w:rsid w:val="00EB152E"/>
    <w:rsid w:val="00EC26E8"/>
    <w:rsid w:val="00ED7219"/>
    <w:rsid w:val="00EE7F44"/>
    <w:rsid w:val="00F200DD"/>
    <w:rsid w:val="00F3125B"/>
    <w:rsid w:val="00F31DA3"/>
    <w:rsid w:val="00F42B4D"/>
    <w:rsid w:val="00F6127E"/>
    <w:rsid w:val="00F65EC1"/>
    <w:rsid w:val="00FC5B66"/>
    <w:rsid w:val="00FE294A"/>
    <w:rsid w:val="00FE72EC"/>
    <w:rsid w:val="00FF0B9F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4591705</value>
    </field>
    <field name="Objective-Title">
      <value order="0">.Gaming Machine (Peripheral Equipment) Approval 2025 No 10</value>
    </field>
    <field name="Objective-Description">
      <value order="0"/>
    </field>
    <field name="Objective-CreationStamp">
      <value order="0">2025-06-27T12:37:47Z</value>
    </field>
    <field name="Objective-IsApproved">
      <value order="0">false</value>
    </field>
    <field name="Objective-IsPublished">
      <value order="0">true</value>
    </field>
    <field name="Objective-DatePublished">
      <value order="0">2025-07-14T06:06:37Z</value>
    </field>
    <field name="Objective-ModificationStamp">
      <value order="0">2025-07-14T06:06:37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0 - waiting on register</value>
    </field>
    <field name="Objective-Parent">
      <value order="0">Gaming Machine (Peripheral Equipment) Approval 2025 -TBA No 10 - waiting on register</value>
    </field>
    <field name="Objective-State">
      <value order="0">Published</value>
    </field>
    <field name="Objective-VersionId">
      <value order="0">vA6981434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3</Characters>
  <Application>Microsoft Office Word</Application>
  <DocSecurity>0</DocSecurity>
  <Lines>8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8-14T00:48:00Z</dcterms:created>
  <dcterms:modified xsi:type="dcterms:W3CDTF">2025-08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591705</vt:lpwstr>
  </property>
  <property fmtid="{D5CDD505-2E9C-101B-9397-08002B2CF9AE}" pid="4" name="Objective-Title">
    <vt:lpwstr>.Gaming Machine (Peripheral Equipment) Approval 2025 No 10</vt:lpwstr>
  </property>
  <property fmtid="{D5CDD505-2E9C-101B-9397-08002B2CF9AE}" pid="5" name="Objective-Comment">
    <vt:lpwstr/>
  </property>
  <property fmtid="{D5CDD505-2E9C-101B-9397-08002B2CF9AE}" pid="6" name="Objective-CreationStamp">
    <vt:filetime>2025-06-27T12:37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14T06:06:37Z</vt:filetime>
  </property>
  <property fmtid="{D5CDD505-2E9C-101B-9397-08002B2CF9AE}" pid="10" name="Objective-ModificationStamp">
    <vt:filetime>2025-07-14T06:06:37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0 - waiting on register:</vt:lpwstr>
  </property>
  <property fmtid="{D5CDD505-2E9C-101B-9397-08002B2CF9AE}" pid="13" name="Objective-Parent">
    <vt:lpwstr>Gaming Machine (Peripheral Equipment) Approval 2025 -TBA No 10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9814341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